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B3" w:rsidRDefault="00033912" w:rsidP="00612C3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90295</wp:posOffset>
                </wp:positionH>
                <wp:positionV relativeFrom="paragraph">
                  <wp:posOffset>14605</wp:posOffset>
                </wp:positionV>
                <wp:extent cx="4068445" cy="1090930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8445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C53" w:rsidRPr="00CD01FB" w:rsidRDefault="00CD01FB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CD01FB">
                              <w:rPr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:rsidR="00B37C53" w:rsidRPr="00CD01FB" w:rsidRDefault="00146128">
                            <w:pPr>
                              <w:pStyle w:val="Nadpis2"/>
                              <w:rPr>
                                <w:b w:val="0"/>
                                <w:color w:val="0000FF"/>
                              </w:rPr>
                            </w:pPr>
                            <w:r w:rsidRPr="008A1C30">
                              <w:rPr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="00B37C53" w:rsidRPr="00CD01FB">
                              <w:rPr>
                                <w:b w:val="0"/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b w:val="0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color w:val="0000FF"/>
                              </w:rPr>
                              <w:t>Friedova</w:t>
                            </w:r>
                            <w:proofErr w:type="spellEnd"/>
                            <w:r>
                              <w:rPr>
                                <w:b w:val="0"/>
                                <w:color w:val="0000FF"/>
                              </w:rPr>
                              <w:t xml:space="preserve"> 1464, 393 01, Pelhřimov</w:t>
                            </w:r>
                          </w:p>
                          <w:p w:rsidR="00B37C53" w:rsidRPr="00CD01FB" w:rsidRDefault="006811AB" w:rsidP="003744E6">
                            <w:pPr>
                              <w:pStyle w:val="Nadpis3"/>
                              <w:rPr>
                                <w:rFonts w:ascii="Tahoma" w:hAnsi="Tahoma"/>
                                <w:color w:val="0000FF"/>
                              </w:rPr>
                            </w:pPr>
                            <w:r w:rsidRPr="00CD01FB">
                              <w:rPr>
                                <w:rFonts w:ascii="Tahoma" w:hAnsi="Tahoma"/>
                                <w:color w:val="0000FF"/>
                              </w:rPr>
                              <w:t xml:space="preserve"> </w:t>
                            </w:r>
                          </w:p>
                          <w:p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85pt;margin-top:1.15pt;width:320.3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" o:allowincell="f" stroked="f" strokecolor="blue">
                <v:textbox>
                  <w:txbxContent>
                    <w:p w:rsidR="00B37C53" w:rsidRPr="00CD01FB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caps/>
                          <w:color w:val="0000FF"/>
                          <w:spacing w:val="20"/>
                        </w:rPr>
                      </w:pPr>
                      <w:r w:rsidRPr="00CD01FB">
                        <w:rPr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:rsidR="00B37C53" w:rsidRPr="00CD01FB" w:rsidRDefault="00146128">
                      <w:pPr>
                        <w:pStyle w:val="Nadpis2"/>
                        <w:rPr>
                          <w:b w:val="0"/>
                          <w:color w:val="0000FF"/>
                        </w:rPr>
                      </w:pPr>
                      <w:r w:rsidRPr="008A1C30">
                        <w:rPr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CD01FB">
                        <w:rPr>
                          <w:b w:val="0"/>
                          <w:color w:val="0000FF"/>
                        </w:rPr>
                        <w:t>,</w:t>
                      </w:r>
                      <w:r>
                        <w:rPr>
                          <w:b w:val="0"/>
                          <w:color w:val="0000FF"/>
                        </w:rPr>
                        <w:t xml:space="preserve"> Friedova 1464, 393 01, Pelhřimov</w:t>
                      </w:r>
                    </w:p>
                    <w:p w:rsidR="00B37C53" w:rsidRPr="00CD01FB" w:rsidRDefault="006811AB" w:rsidP="003744E6">
                      <w:pPr>
                        <w:pStyle w:val="Nadpis3"/>
                        <w:rPr>
                          <w:rFonts w:ascii="Tahoma" w:hAnsi="Tahoma"/>
                          <w:color w:val="0000FF"/>
                        </w:rPr>
                      </w:pPr>
                      <w:r w:rsidRPr="00CD01FB">
                        <w:rPr>
                          <w:rFonts w:ascii="Tahoma" w:hAnsi="Tahoma"/>
                          <w:color w:val="0000FF"/>
                        </w:rPr>
                        <w:t xml:space="preserve"> </w:t>
                      </w:r>
                    </w:p>
                    <w:p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1DA8">
        <w:rPr>
          <w:noProof/>
        </w:rPr>
        <w:drawing>
          <wp:inline distT="0" distB="0" distL="0" distR="0">
            <wp:extent cx="1057275" cy="1304925"/>
            <wp:effectExtent l="19050" t="0" r="9525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FEE" w:rsidRDefault="00F05FEE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2A0F12" w:rsidRDefault="002A0F12" w:rsidP="00146128">
      <w:pPr>
        <w:rPr>
          <w:b/>
          <w:u w:val="single"/>
        </w:rPr>
      </w:pPr>
    </w:p>
    <w:p w:rsidR="002A0F12" w:rsidRDefault="002A0F12" w:rsidP="00146128">
      <w:pPr>
        <w:rPr>
          <w:b/>
          <w:u w:val="single"/>
        </w:rPr>
      </w:pPr>
    </w:p>
    <w:p w:rsidR="000377A5" w:rsidRDefault="002A0F12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</w:rPr>
      </w:pPr>
      <w:r w:rsidRPr="00033912">
        <w:rPr>
          <w:rFonts w:ascii="Arial" w:eastAsia="Arial Unicode MS" w:hAnsi="Arial" w:cs="Arial"/>
          <w:b/>
          <w:bCs/>
          <w:sz w:val="32"/>
          <w:szCs w:val="32"/>
          <w:highlight w:val="lightGray"/>
        </w:rPr>
        <w:t>Zahájení disciplinárního řízení</w:t>
      </w:r>
      <w:r w:rsidRPr="002A0F12">
        <w:rPr>
          <w:rFonts w:ascii="Arial" w:eastAsia="Arial Unicode MS" w:hAnsi="Arial" w:cs="Arial"/>
          <w:b/>
          <w:bCs/>
          <w:sz w:val="32"/>
          <w:szCs w:val="32"/>
        </w:rPr>
        <w:t xml:space="preserve"> </w:t>
      </w:r>
    </w:p>
    <w:p w:rsidR="003D2947" w:rsidRDefault="003D2947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</w:pPr>
      <w:r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 xml:space="preserve">Datum: </w:t>
      </w:r>
      <w:proofErr w:type="gramStart"/>
      <w:r w:rsidR="00543263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21</w:t>
      </w:r>
      <w:r w:rsidR="001B0DDB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.</w:t>
      </w:r>
      <w:r w:rsidR="00033912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8</w:t>
      </w:r>
      <w:r w:rsidR="001B0DDB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.</w:t>
      </w:r>
      <w:r w:rsidR="009D02B0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2017</w:t>
      </w:r>
      <w:proofErr w:type="gramEnd"/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24"/>
          <w:szCs w:val="24"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993300"/>
          <w:sz w:val="24"/>
          <w:szCs w:val="24"/>
        </w:rPr>
      </w:pPr>
    </w:p>
    <w:p w:rsidR="00A95505" w:rsidRDefault="00A9550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993300"/>
          <w:sz w:val="24"/>
          <w:szCs w:val="24"/>
        </w:rPr>
      </w:pPr>
    </w:p>
    <w:p w:rsidR="000377A5" w:rsidRDefault="000377A5" w:rsidP="000377A5">
      <w:pPr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K OFS:</w:t>
      </w:r>
    </w:p>
    <w:p w:rsidR="000377A5" w:rsidRDefault="000377A5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A95505" w:rsidRDefault="00A95505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9D02B0" w:rsidRDefault="009D02B0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9D02B0" w:rsidRDefault="009D02B0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4F3429" w:rsidRDefault="00543263" w:rsidP="000377A5">
      <w:pPr>
        <w:outlineLvl w:val="0"/>
        <w:rPr>
          <w:rFonts w:ascii="Arial" w:hAnsi="Arial" w:cs="Arial"/>
          <w:color w:val="151515"/>
          <w:sz w:val="18"/>
          <w:szCs w:val="18"/>
          <w:shd w:val="clear" w:color="auto" w:fill="FFFFFF"/>
        </w:rPr>
      </w:pPr>
      <w:r>
        <w:rPr>
          <w:rFonts w:ascii="Arial" w:hAnsi="Arial" w:cs="Arial"/>
          <w:i/>
          <w:sz w:val="22"/>
        </w:rPr>
        <w:t>Krejčí Václav</w:t>
      </w:r>
      <w:r w:rsidR="004B62EC">
        <w:rPr>
          <w:rFonts w:ascii="Arial" w:hAnsi="Arial" w:cs="Arial"/>
          <w:i/>
          <w:sz w:val="22"/>
        </w:rPr>
        <w:t xml:space="preserve"> (</w:t>
      </w:r>
      <w:r>
        <w:rPr>
          <w:rFonts w:ascii="Arial" w:hAnsi="Arial" w:cs="Arial"/>
          <w:i/>
          <w:sz w:val="22"/>
        </w:rPr>
        <w:t>73020567</w:t>
      </w:r>
      <w:r w:rsidR="004B62EC">
        <w:rPr>
          <w:rFonts w:ascii="Arial" w:hAnsi="Arial" w:cs="Arial"/>
          <w:i/>
          <w:sz w:val="22"/>
        </w:rPr>
        <w:t xml:space="preserve">), </w:t>
      </w:r>
      <w:proofErr w:type="spellStart"/>
      <w:r w:rsidR="00033912">
        <w:rPr>
          <w:rFonts w:ascii="Arial" w:hAnsi="Arial" w:cs="Arial"/>
          <w:i/>
          <w:sz w:val="22"/>
        </w:rPr>
        <w:t>P</w:t>
      </w:r>
      <w:r>
        <w:rPr>
          <w:rFonts w:ascii="Arial" w:hAnsi="Arial" w:cs="Arial"/>
          <w:i/>
          <w:sz w:val="22"/>
        </w:rPr>
        <w:t>lačkov</w:t>
      </w:r>
      <w:proofErr w:type="spellEnd"/>
      <w:r w:rsidR="004B62EC">
        <w:rPr>
          <w:rFonts w:ascii="Arial" w:hAnsi="Arial" w:cs="Arial"/>
          <w:i/>
          <w:sz w:val="22"/>
        </w:rPr>
        <w:t xml:space="preserve">, č. utkání </w:t>
      </w:r>
      <w:r w:rsidR="001B0DDB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color w:val="151515"/>
          <w:sz w:val="18"/>
          <w:szCs w:val="18"/>
          <w:shd w:val="clear" w:color="auto" w:fill="FFFFFF"/>
        </w:rPr>
        <w:t>2017613A3A0105</w:t>
      </w:r>
    </w:p>
    <w:p w:rsidR="00456BA4" w:rsidRDefault="00456BA4" w:rsidP="000377A5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543263" w:rsidRDefault="00543263" w:rsidP="000377A5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543263" w:rsidRDefault="00543263" w:rsidP="00543263">
      <w:pPr>
        <w:outlineLvl w:val="0"/>
        <w:rPr>
          <w:rFonts w:ascii="Arial" w:hAnsi="Arial" w:cs="Arial"/>
          <w:color w:val="151515"/>
          <w:sz w:val="18"/>
          <w:szCs w:val="18"/>
          <w:shd w:val="clear" w:color="auto" w:fill="FFFFFF"/>
        </w:rPr>
      </w:pPr>
      <w:r>
        <w:rPr>
          <w:rFonts w:ascii="Arial" w:hAnsi="Arial" w:cs="Arial"/>
          <w:i/>
          <w:color w:val="151515"/>
          <w:sz w:val="22"/>
          <w:szCs w:val="22"/>
        </w:rPr>
        <w:t xml:space="preserve">Tománek </w:t>
      </w:r>
      <w:proofErr w:type="gramStart"/>
      <w:r>
        <w:rPr>
          <w:rFonts w:ascii="Arial" w:hAnsi="Arial" w:cs="Arial"/>
          <w:i/>
          <w:color w:val="151515"/>
          <w:sz w:val="22"/>
          <w:szCs w:val="22"/>
        </w:rPr>
        <w:t>Luděk(93070688</w:t>
      </w:r>
      <w:proofErr w:type="gramEnd"/>
      <w:r>
        <w:rPr>
          <w:rFonts w:ascii="Arial" w:hAnsi="Arial" w:cs="Arial"/>
          <w:i/>
          <w:color w:val="151515"/>
          <w:sz w:val="22"/>
          <w:szCs w:val="22"/>
        </w:rPr>
        <w:t xml:space="preserve">), Budíkov, č. utkání </w:t>
      </w:r>
      <w:r>
        <w:rPr>
          <w:rFonts w:ascii="Arial" w:hAnsi="Arial" w:cs="Arial"/>
          <w:color w:val="151515"/>
          <w:sz w:val="18"/>
          <w:szCs w:val="18"/>
          <w:shd w:val="clear" w:color="auto" w:fill="FFFFFF"/>
        </w:rPr>
        <w:t>2017613A1A0305</w:t>
      </w:r>
    </w:p>
    <w:p w:rsidR="00456BA4" w:rsidRDefault="00456BA4" w:rsidP="00543263">
      <w:pPr>
        <w:outlineLvl w:val="0"/>
        <w:rPr>
          <w:rFonts w:ascii="Arial" w:hAnsi="Arial" w:cs="Arial"/>
          <w:i/>
          <w:sz w:val="22"/>
        </w:rPr>
      </w:pPr>
    </w:p>
    <w:p w:rsidR="00543263" w:rsidRDefault="00543263" w:rsidP="000377A5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543263" w:rsidRDefault="00543263" w:rsidP="00543263">
      <w:pPr>
        <w:outlineLvl w:val="0"/>
        <w:rPr>
          <w:rFonts w:ascii="Arial" w:hAnsi="Arial" w:cs="Arial"/>
          <w:color w:val="151515"/>
          <w:sz w:val="18"/>
          <w:szCs w:val="18"/>
          <w:shd w:val="clear" w:color="auto" w:fill="FFFFFF"/>
        </w:rPr>
      </w:pPr>
      <w:r>
        <w:rPr>
          <w:rFonts w:ascii="Arial" w:hAnsi="Arial" w:cs="Arial"/>
          <w:i/>
          <w:color w:val="151515"/>
          <w:sz w:val="22"/>
          <w:szCs w:val="22"/>
        </w:rPr>
        <w:t>Zadina Jan (</w:t>
      </w:r>
      <w:proofErr w:type="gramStart"/>
      <w:r>
        <w:rPr>
          <w:rFonts w:ascii="Arial" w:hAnsi="Arial" w:cs="Arial"/>
          <w:i/>
          <w:color w:val="151515"/>
          <w:sz w:val="22"/>
          <w:szCs w:val="22"/>
        </w:rPr>
        <w:t>85081228),Budíkov</w:t>
      </w:r>
      <w:proofErr w:type="gramEnd"/>
      <w:r>
        <w:rPr>
          <w:rFonts w:ascii="Arial" w:hAnsi="Arial" w:cs="Arial"/>
          <w:i/>
          <w:color w:val="151515"/>
          <w:sz w:val="22"/>
          <w:szCs w:val="22"/>
        </w:rPr>
        <w:t xml:space="preserve">, č. utkání </w:t>
      </w:r>
      <w:r>
        <w:rPr>
          <w:rFonts w:ascii="Arial" w:hAnsi="Arial" w:cs="Arial"/>
          <w:color w:val="151515"/>
          <w:sz w:val="18"/>
          <w:szCs w:val="18"/>
          <w:shd w:val="clear" w:color="auto" w:fill="FFFFFF"/>
        </w:rPr>
        <w:t>2017613A1A0305</w:t>
      </w:r>
    </w:p>
    <w:p w:rsidR="00456BA4" w:rsidRDefault="00456BA4" w:rsidP="00543263">
      <w:pPr>
        <w:outlineLvl w:val="0"/>
        <w:rPr>
          <w:rFonts w:ascii="Arial" w:hAnsi="Arial" w:cs="Arial"/>
          <w:i/>
          <w:sz w:val="22"/>
        </w:rPr>
      </w:pPr>
    </w:p>
    <w:p w:rsidR="00543263" w:rsidRDefault="00543263" w:rsidP="000377A5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543263" w:rsidRDefault="00543263" w:rsidP="00543263">
      <w:pPr>
        <w:pStyle w:val="MinorHeading"/>
        <w:pBdr>
          <w:bottom w:val="single" w:sz="6" w:space="1" w:color="auto"/>
        </w:pBdr>
        <w:jc w:val="left"/>
        <w:rPr>
          <w:b w:val="0"/>
          <w:color w:val="151515"/>
          <w:sz w:val="18"/>
          <w:szCs w:val="18"/>
          <w:shd w:val="clear" w:color="auto" w:fill="FFFFFF"/>
        </w:rPr>
      </w:pPr>
      <w:r w:rsidRPr="00543263">
        <w:rPr>
          <w:b w:val="0"/>
          <w:i/>
          <w:color w:val="151515"/>
          <w:sz w:val="22"/>
          <w:szCs w:val="22"/>
        </w:rPr>
        <w:t xml:space="preserve">Slabý David (87071484), Lukavec, č. utkání </w:t>
      </w:r>
      <w:r w:rsidRPr="00543263">
        <w:rPr>
          <w:b w:val="0"/>
          <w:color w:val="151515"/>
          <w:sz w:val="18"/>
          <w:szCs w:val="18"/>
          <w:shd w:val="clear" w:color="auto" w:fill="FFFFFF"/>
        </w:rPr>
        <w:t>2017613A1A0302</w:t>
      </w:r>
    </w:p>
    <w:p w:rsidR="00456BA4" w:rsidRDefault="00456BA4" w:rsidP="00543263">
      <w:pPr>
        <w:pStyle w:val="MinorHeading"/>
        <w:pBdr>
          <w:bottom w:val="single" w:sz="6" w:space="1" w:color="auto"/>
        </w:pBdr>
        <w:jc w:val="left"/>
        <w:rPr>
          <w:b w:val="0"/>
          <w:color w:val="151515"/>
          <w:sz w:val="18"/>
          <w:szCs w:val="18"/>
          <w:shd w:val="clear" w:color="auto" w:fill="FFFFFF"/>
        </w:rPr>
      </w:pPr>
    </w:p>
    <w:p w:rsidR="00456BA4" w:rsidRDefault="00456BA4" w:rsidP="00543263">
      <w:pPr>
        <w:pStyle w:val="MinorHeading"/>
        <w:pBdr>
          <w:bottom w:val="single" w:sz="6" w:space="1" w:color="auto"/>
        </w:pBdr>
        <w:jc w:val="left"/>
        <w:rPr>
          <w:b w:val="0"/>
          <w:color w:val="151515"/>
          <w:sz w:val="18"/>
          <w:szCs w:val="18"/>
          <w:shd w:val="clear" w:color="auto" w:fill="FFFFFF"/>
        </w:rPr>
      </w:pPr>
    </w:p>
    <w:p w:rsidR="00456BA4" w:rsidRDefault="00456BA4" w:rsidP="00543263">
      <w:pPr>
        <w:pStyle w:val="MinorHeading"/>
        <w:pBdr>
          <w:bottom w:val="single" w:sz="6" w:space="1" w:color="auto"/>
        </w:pBdr>
        <w:jc w:val="left"/>
        <w:rPr>
          <w:b w:val="0"/>
          <w:color w:val="151515"/>
          <w:sz w:val="18"/>
          <w:szCs w:val="18"/>
          <w:shd w:val="clear" w:color="auto" w:fill="FFFFFF"/>
        </w:rPr>
      </w:pPr>
    </w:p>
    <w:p w:rsidR="00456BA4" w:rsidRDefault="00456BA4" w:rsidP="00543263">
      <w:pPr>
        <w:pStyle w:val="MinorHeading"/>
        <w:pBdr>
          <w:bottom w:val="single" w:sz="6" w:space="1" w:color="auto"/>
        </w:pBdr>
        <w:jc w:val="left"/>
        <w:rPr>
          <w:b w:val="0"/>
          <w:color w:val="151515"/>
          <w:sz w:val="18"/>
          <w:szCs w:val="18"/>
          <w:shd w:val="clear" w:color="auto" w:fill="FFFFFF"/>
        </w:rPr>
      </w:pPr>
      <w:proofErr w:type="gramStart"/>
      <w:r w:rsidRPr="00456BA4">
        <w:rPr>
          <w:b w:val="0"/>
          <w:i/>
          <w:color w:val="151515"/>
          <w:sz w:val="22"/>
          <w:szCs w:val="22"/>
          <w:shd w:val="clear" w:color="auto" w:fill="FFFFFF"/>
        </w:rPr>
        <w:t>Tůma  Šimon</w:t>
      </w:r>
      <w:proofErr w:type="gramEnd"/>
      <w:r w:rsidRPr="00456BA4">
        <w:rPr>
          <w:b w:val="0"/>
          <w:i/>
          <w:color w:val="151515"/>
          <w:sz w:val="22"/>
          <w:szCs w:val="22"/>
          <w:shd w:val="clear" w:color="auto" w:fill="FFFFFF"/>
        </w:rPr>
        <w:t xml:space="preserve"> (97060437),  Ústrašín, č. utkání</w:t>
      </w:r>
      <w:r>
        <w:rPr>
          <w:b w:val="0"/>
          <w:color w:val="151515"/>
          <w:sz w:val="18"/>
          <w:szCs w:val="18"/>
          <w:shd w:val="clear" w:color="auto" w:fill="FFFFFF"/>
        </w:rPr>
        <w:t xml:space="preserve"> </w:t>
      </w:r>
      <w:r w:rsidRPr="00456BA4">
        <w:rPr>
          <w:b w:val="0"/>
          <w:color w:val="151515"/>
          <w:sz w:val="18"/>
          <w:szCs w:val="18"/>
          <w:shd w:val="clear" w:color="auto" w:fill="FFFFFF"/>
        </w:rPr>
        <w:t>2017613A1A0307</w:t>
      </w:r>
    </w:p>
    <w:p w:rsidR="00456BA4" w:rsidRPr="00456BA4" w:rsidRDefault="00456BA4" w:rsidP="00543263">
      <w:pPr>
        <w:pStyle w:val="MinorHeading"/>
        <w:pBdr>
          <w:bottom w:val="single" w:sz="6" w:space="1" w:color="auto"/>
        </w:pBdr>
        <w:jc w:val="left"/>
        <w:rPr>
          <w:b w:val="0"/>
          <w:color w:val="151515"/>
          <w:sz w:val="18"/>
          <w:szCs w:val="18"/>
          <w:shd w:val="clear" w:color="auto" w:fill="FFFFFF"/>
        </w:rPr>
      </w:pPr>
    </w:p>
    <w:p w:rsidR="00456BA4" w:rsidRPr="00456BA4" w:rsidRDefault="00456BA4" w:rsidP="00543263">
      <w:pPr>
        <w:pStyle w:val="MinorHeading"/>
        <w:pBdr>
          <w:bottom w:val="single" w:sz="6" w:space="1" w:color="auto"/>
        </w:pBdr>
        <w:jc w:val="left"/>
        <w:rPr>
          <w:b w:val="0"/>
          <w:color w:val="151515"/>
          <w:sz w:val="18"/>
          <w:szCs w:val="18"/>
          <w:shd w:val="clear" w:color="auto" w:fill="FFFFFF"/>
        </w:rPr>
      </w:pPr>
    </w:p>
    <w:p w:rsidR="00456BA4" w:rsidRDefault="00456BA4" w:rsidP="00543263">
      <w:pPr>
        <w:pStyle w:val="MinorHeading"/>
        <w:pBdr>
          <w:bottom w:val="single" w:sz="6" w:space="1" w:color="auto"/>
        </w:pBdr>
        <w:jc w:val="left"/>
        <w:rPr>
          <w:b w:val="0"/>
          <w:color w:val="151515"/>
          <w:sz w:val="18"/>
          <w:szCs w:val="18"/>
          <w:shd w:val="clear" w:color="auto" w:fill="FFFFFF"/>
        </w:rPr>
      </w:pPr>
    </w:p>
    <w:p w:rsidR="00543263" w:rsidRDefault="00543263" w:rsidP="00543263">
      <w:pPr>
        <w:pStyle w:val="MinorHeading"/>
        <w:pBdr>
          <w:bottom w:val="single" w:sz="6" w:space="1" w:color="auto"/>
        </w:pBdr>
        <w:jc w:val="left"/>
        <w:rPr>
          <w:b w:val="0"/>
          <w:color w:val="151515"/>
          <w:sz w:val="18"/>
          <w:szCs w:val="18"/>
          <w:shd w:val="clear" w:color="auto" w:fill="FFFFFF"/>
        </w:rPr>
      </w:pPr>
    </w:p>
    <w:p w:rsidR="00543263" w:rsidRDefault="00543263" w:rsidP="00543263">
      <w:pPr>
        <w:pStyle w:val="MinorHeading"/>
        <w:pBdr>
          <w:bottom w:val="single" w:sz="6" w:space="1" w:color="auto"/>
        </w:pBdr>
        <w:jc w:val="left"/>
        <w:rPr>
          <w:b w:val="0"/>
          <w:color w:val="151515"/>
          <w:sz w:val="18"/>
          <w:szCs w:val="18"/>
          <w:shd w:val="clear" w:color="auto" w:fill="FFFFFF"/>
        </w:rPr>
      </w:pPr>
    </w:p>
    <w:p w:rsidR="00543263" w:rsidRPr="00543263" w:rsidRDefault="00543263" w:rsidP="00543263">
      <w:pPr>
        <w:pStyle w:val="MinorHeading"/>
        <w:pBdr>
          <w:bottom w:val="single" w:sz="6" w:space="1" w:color="auto"/>
        </w:pBdr>
        <w:jc w:val="left"/>
        <w:rPr>
          <w:b w:val="0"/>
          <w:sz w:val="22"/>
        </w:rPr>
      </w:pPr>
    </w:p>
    <w:p w:rsidR="00543263" w:rsidRDefault="00543263" w:rsidP="000377A5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6A70E1" w:rsidRDefault="006A70E1" w:rsidP="006A70E1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  <w:bookmarkStart w:id="0" w:name="_GoBack"/>
      <w:bookmarkEnd w:id="0"/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2A0F12" w:rsidP="0014612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Václav Hrkal</w:t>
      </w:r>
    </w:p>
    <w:p w:rsidR="002A0F12" w:rsidRPr="000377A5" w:rsidRDefault="002A0F12" w:rsidP="0014612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předseda DK OFS</w:t>
      </w:r>
    </w:p>
    <w:sectPr w:rsidR="002A0F12" w:rsidRPr="000377A5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8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4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17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0"/>
  </w:num>
  <w:num w:numId="13">
    <w:abstractNumId w:val="8"/>
  </w:num>
  <w:num w:numId="14">
    <w:abstractNumId w:val="1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2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B3"/>
    <w:rsid w:val="00000FEF"/>
    <w:rsid w:val="000057EC"/>
    <w:rsid w:val="000072C0"/>
    <w:rsid w:val="00010DB0"/>
    <w:rsid w:val="00011B20"/>
    <w:rsid w:val="000179A4"/>
    <w:rsid w:val="00017A8C"/>
    <w:rsid w:val="00021461"/>
    <w:rsid w:val="0002174D"/>
    <w:rsid w:val="00021BAB"/>
    <w:rsid w:val="0002509A"/>
    <w:rsid w:val="00033912"/>
    <w:rsid w:val="00033968"/>
    <w:rsid w:val="000377A5"/>
    <w:rsid w:val="0004462A"/>
    <w:rsid w:val="000457F0"/>
    <w:rsid w:val="00052C53"/>
    <w:rsid w:val="000548D4"/>
    <w:rsid w:val="0007567F"/>
    <w:rsid w:val="00076739"/>
    <w:rsid w:val="00096C70"/>
    <w:rsid w:val="000A6F9C"/>
    <w:rsid w:val="000B0A32"/>
    <w:rsid w:val="000D0654"/>
    <w:rsid w:val="000D75AE"/>
    <w:rsid w:val="000E351B"/>
    <w:rsid w:val="000E43F8"/>
    <w:rsid w:val="000E4F7C"/>
    <w:rsid w:val="000F7616"/>
    <w:rsid w:val="00100852"/>
    <w:rsid w:val="0010090E"/>
    <w:rsid w:val="00103381"/>
    <w:rsid w:val="0010414A"/>
    <w:rsid w:val="00105B27"/>
    <w:rsid w:val="001072E3"/>
    <w:rsid w:val="0010791C"/>
    <w:rsid w:val="0011516C"/>
    <w:rsid w:val="0011600C"/>
    <w:rsid w:val="00123D27"/>
    <w:rsid w:val="00123DFF"/>
    <w:rsid w:val="0012689B"/>
    <w:rsid w:val="001327B6"/>
    <w:rsid w:val="00142D2B"/>
    <w:rsid w:val="00146128"/>
    <w:rsid w:val="00150D4D"/>
    <w:rsid w:val="00153863"/>
    <w:rsid w:val="00155D6F"/>
    <w:rsid w:val="00156699"/>
    <w:rsid w:val="001647A2"/>
    <w:rsid w:val="00166D73"/>
    <w:rsid w:val="00167379"/>
    <w:rsid w:val="00175D4B"/>
    <w:rsid w:val="0017702A"/>
    <w:rsid w:val="00177F11"/>
    <w:rsid w:val="00181733"/>
    <w:rsid w:val="00185382"/>
    <w:rsid w:val="00193C90"/>
    <w:rsid w:val="001A5482"/>
    <w:rsid w:val="001B0DDB"/>
    <w:rsid w:val="001B110E"/>
    <w:rsid w:val="001B13FA"/>
    <w:rsid w:val="001C0726"/>
    <w:rsid w:val="001C397C"/>
    <w:rsid w:val="001C4C2D"/>
    <w:rsid w:val="001D6C95"/>
    <w:rsid w:val="001E1D3F"/>
    <w:rsid w:val="001E1E89"/>
    <w:rsid w:val="001F4823"/>
    <w:rsid w:val="001F6852"/>
    <w:rsid w:val="001F7360"/>
    <w:rsid w:val="00200B06"/>
    <w:rsid w:val="00203298"/>
    <w:rsid w:val="00203F3F"/>
    <w:rsid w:val="002254B0"/>
    <w:rsid w:val="002338AC"/>
    <w:rsid w:val="00234F12"/>
    <w:rsid w:val="002616EA"/>
    <w:rsid w:val="002661CC"/>
    <w:rsid w:val="002702C3"/>
    <w:rsid w:val="002726D4"/>
    <w:rsid w:val="002775F0"/>
    <w:rsid w:val="0028125F"/>
    <w:rsid w:val="0028328D"/>
    <w:rsid w:val="002840F3"/>
    <w:rsid w:val="002848F6"/>
    <w:rsid w:val="002874D9"/>
    <w:rsid w:val="002979DE"/>
    <w:rsid w:val="002A0F12"/>
    <w:rsid w:val="002B305D"/>
    <w:rsid w:val="002B5979"/>
    <w:rsid w:val="002B60C1"/>
    <w:rsid w:val="002C1559"/>
    <w:rsid w:val="002C5504"/>
    <w:rsid w:val="002C5BA8"/>
    <w:rsid w:val="002C7319"/>
    <w:rsid w:val="002D1327"/>
    <w:rsid w:val="002D3F91"/>
    <w:rsid w:val="002D6950"/>
    <w:rsid w:val="002E3041"/>
    <w:rsid w:val="002F0607"/>
    <w:rsid w:val="00304DA9"/>
    <w:rsid w:val="0030767C"/>
    <w:rsid w:val="00317E48"/>
    <w:rsid w:val="003237A5"/>
    <w:rsid w:val="00325277"/>
    <w:rsid w:val="003252BC"/>
    <w:rsid w:val="0033055F"/>
    <w:rsid w:val="003338CB"/>
    <w:rsid w:val="00334222"/>
    <w:rsid w:val="00334ED4"/>
    <w:rsid w:val="003401C8"/>
    <w:rsid w:val="00354105"/>
    <w:rsid w:val="003548AB"/>
    <w:rsid w:val="003608D4"/>
    <w:rsid w:val="003612B4"/>
    <w:rsid w:val="0036549C"/>
    <w:rsid w:val="00366A03"/>
    <w:rsid w:val="00370C29"/>
    <w:rsid w:val="003744E6"/>
    <w:rsid w:val="003763AE"/>
    <w:rsid w:val="00383040"/>
    <w:rsid w:val="00385BA3"/>
    <w:rsid w:val="00385DE4"/>
    <w:rsid w:val="003919E8"/>
    <w:rsid w:val="00396F95"/>
    <w:rsid w:val="003A154E"/>
    <w:rsid w:val="003A43D8"/>
    <w:rsid w:val="003B6856"/>
    <w:rsid w:val="003D2947"/>
    <w:rsid w:val="003D4418"/>
    <w:rsid w:val="003E0084"/>
    <w:rsid w:val="003E1834"/>
    <w:rsid w:val="003E2185"/>
    <w:rsid w:val="003E49EC"/>
    <w:rsid w:val="003F593F"/>
    <w:rsid w:val="0040434C"/>
    <w:rsid w:val="00405DB6"/>
    <w:rsid w:val="00406FBE"/>
    <w:rsid w:val="00427329"/>
    <w:rsid w:val="00430A3E"/>
    <w:rsid w:val="004324AF"/>
    <w:rsid w:val="004336A2"/>
    <w:rsid w:val="00442039"/>
    <w:rsid w:val="00447C48"/>
    <w:rsid w:val="004548F9"/>
    <w:rsid w:val="00456BA4"/>
    <w:rsid w:val="004705E1"/>
    <w:rsid w:val="004A7DB3"/>
    <w:rsid w:val="004B3458"/>
    <w:rsid w:val="004B3797"/>
    <w:rsid w:val="004B62EC"/>
    <w:rsid w:val="004B7879"/>
    <w:rsid w:val="004C1662"/>
    <w:rsid w:val="004C434F"/>
    <w:rsid w:val="004C65F1"/>
    <w:rsid w:val="004C6698"/>
    <w:rsid w:val="004C6F44"/>
    <w:rsid w:val="004D0A1F"/>
    <w:rsid w:val="004D44FD"/>
    <w:rsid w:val="004F1C9B"/>
    <w:rsid w:val="004F2644"/>
    <w:rsid w:val="004F3429"/>
    <w:rsid w:val="004F3D0B"/>
    <w:rsid w:val="004F4F42"/>
    <w:rsid w:val="00500C61"/>
    <w:rsid w:val="00501CD3"/>
    <w:rsid w:val="00504945"/>
    <w:rsid w:val="00504F8A"/>
    <w:rsid w:val="005067B9"/>
    <w:rsid w:val="005104B4"/>
    <w:rsid w:val="005131B3"/>
    <w:rsid w:val="00524C5B"/>
    <w:rsid w:val="00532C0F"/>
    <w:rsid w:val="005356E6"/>
    <w:rsid w:val="00535D93"/>
    <w:rsid w:val="00540C9C"/>
    <w:rsid w:val="00543263"/>
    <w:rsid w:val="005444E2"/>
    <w:rsid w:val="00562E17"/>
    <w:rsid w:val="00564C87"/>
    <w:rsid w:val="005755EC"/>
    <w:rsid w:val="00576CCF"/>
    <w:rsid w:val="00580BA1"/>
    <w:rsid w:val="00580F44"/>
    <w:rsid w:val="00582A30"/>
    <w:rsid w:val="00582AB1"/>
    <w:rsid w:val="00583E64"/>
    <w:rsid w:val="005868FF"/>
    <w:rsid w:val="00586FBE"/>
    <w:rsid w:val="00587FB9"/>
    <w:rsid w:val="00590A36"/>
    <w:rsid w:val="00592E07"/>
    <w:rsid w:val="005939F9"/>
    <w:rsid w:val="005A2958"/>
    <w:rsid w:val="005A477D"/>
    <w:rsid w:val="005A5852"/>
    <w:rsid w:val="005A72D5"/>
    <w:rsid w:val="005C6D16"/>
    <w:rsid w:val="005D39CE"/>
    <w:rsid w:val="005D7B46"/>
    <w:rsid w:val="005E4055"/>
    <w:rsid w:val="005E545C"/>
    <w:rsid w:val="005E6028"/>
    <w:rsid w:val="005E7626"/>
    <w:rsid w:val="005F4968"/>
    <w:rsid w:val="005F59CA"/>
    <w:rsid w:val="005F6184"/>
    <w:rsid w:val="00610543"/>
    <w:rsid w:val="00612C39"/>
    <w:rsid w:val="00616DBA"/>
    <w:rsid w:val="00617F28"/>
    <w:rsid w:val="00620D40"/>
    <w:rsid w:val="0062144E"/>
    <w:rsid w:val="00624D3A"/>
    <w:rsid w:val="00643B5F"/>
    <w:rsid w:val="006450D5"/>
    <w:rsid w:val="006501C5"/>
    <w:rsid w:val="00654541"/>
    <w:rsid w:val="00671016"/>
    <w:rsid w:val="00677C2D"/>
    <w:rsid w:val="006811AB"/>
    <w:rsid w:val="0068589D"/>
    <w:rsid w:val="00690A25"/>
    <w:rsid w:val="00692776"/>
    <w:rsid w:val="00695DAF"/>
    <w:rsid w:val="00697C10"/>
    <w:rsid w:val="00697FAD"/>
    <w:rsid w:val="006A115F"/>
    <w:rsid w:val="006A1FE7"/>
    <w:rsid w:val="006A69B3"/>
    <w:rsid w:val="006A70E1"/>
    <w:rsid w:val="006C2F55"/>
    <w:rsid w:val="006F37A2"/>
    <w:rsid w:val="00706AB8"/>
    <w:rsid w:val="007074E0"/>
    <w:rsid w:val="00707A1C"/>
    <w:rsid w:val="007121B3"/>
    <w:rsid w:val="00713BAB"/>
    <w:rsid w:val="0071702B"/>
    <w:rsid w:val="007218FE"/>
    <w:rsid w:val="007225C1"/>
    <w:rsid w:val="00724896"/>
    <w:rsid w:val="00726276"/>
    <w:rsid w:val="00726668"/>
    <w:rsid w:val="0072681D"/>
    <w:rsid w:val="00726B19"/>
    <w:rsid w:val="0072778A"/>
    <w:rsid w:val="007345E5"/>
    <w:rsid w:val="007401C0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82692"/>
    <w:rsid w:val="00787C09"/>
    <w:rsid w:val="00790EC2"/>
    <w:rsid w:val="0079270F"/>
    <w:rsid w:val="007A5001"/>
    <w:rsid w:val="007A7E50"/>
    <w:rsid w:val="007B1BCF"/>
    <w:rsid w:val="007C1789"/>
    <w:rsid w:val="007C4966"/>
    <w:rsid w:val="007C56D7"/>
    <w:rsid w:val="007D3579"/>
    <w:rsid w:val="007D69F4"/>
    <w:rsid w:val="007E34CF"/>
    <w:rsid w:val="008013DF"/>
    <w:rsid w:val="00803A11"/>
    <w:rsid w:val="00804509"/>
    <w:rsid w:val="00804D36"/>
    <w:rsid w:val="008068EF"/>
    <w:rsid w:val="0081302C"/>
    <w:rsid w:val="0081325A"/>
    <w:rsid w:val="0085547A"/>
    <w:rsid w:val="00856D8B"/>
    <w:rsid w:val="0086579D"/>
    <w:rsid w:val="0086691D"/>
    <w:rsid w:val="00873871"/>
    <w:rsid w:val="00874470"/>
    <w:rsid w:val="008847C0"/>
    <w:rsid w:val="0088772C"/>
    <w:rsid w:val="008919DB"/>
    <w:rsid w:val="00891CB2"/>
    <w:rsid w:val="00894304"/>
    <w:rsid w:val="008A0F9C"/>
    <w:rsid w:val="008A1C30"/>
    <w:rsid w:val="008A6602"/>
    <w:rsid w:val="008B0A15"/>
    <w:rsid w:val="008C700F"/>
    <w:rsid w:val="008D5E9F"/>
    <w:rsid w:val="008E14BE"/>
    <w:rsid w:val="008E212A"/>
    <w:rsid w:val="008F1374"/>
    <w:rsid w:val="008F30CE"/>
    <w:rsid w:val="008F314E"/>
    <w:rsid w:val="009051C5"/>
    <w:rsid w:val="00922C87"/>
    <w:rsid w:val="00923D0F"/>
    <w:rsid w:val="009411FE"/>
    <w:rsid w:val="009436CC"/>
    <w:rsid w:val="0094503D"/>
    <w:rsid w:val="00947B13"/>
    <w:rsid w:val="00947E9B"/>
    <w:rsid w:val="00952592"/>
    <w:rsid w:val="009625E7"/>
    <w:rsid w:val="00962CA7"/>
    <w:rsid w:val="0096492C"/>
    <w:rsid w:val="00974CD6"/>
    <w:rsid w:val="00977830"/>
    <w:rsid w:val="0098111A"/>
    <w:rsid w:val="0098113F"/>
    <w:rsid w:val="00983E4E"/>
    <w:rsid w:val="009A5804"/>
    <w:rsid w:val="009B3E6C"/>
    <w:rsid w:val="009C1176"/>
    <w:rsid w:val="009C1441"/>
    <w:rsid w:val="009C67D2"/>
    <w:rsid w:val="009C696F"/>
    <w:rsid w:val="009D02B0"/>
    <w:rsid w:val="009E6EE4"/>
    <w:rsid w:val="009F2563"/>
    <w:rsid w:val="009F5930"/>
    <w:rsid w:val="00A01309"/>
    <w:rsid w:val="00A01862"/>
    <w:rsid w:val="00A0224B"/>
    <w:rsid w:val="00A100AF"/>
    <w:rsid w:val="00A22A23"/>
    <w:rsid w:val="00A26750"/>
    <w:rsid w:val="00A275CA"/>
    <w:rsid w:val="00A35E24"/>
    <w:rsid w:val="00A50009"/>
    <w:rsid w:val="00A52A2B"/>
    <w:rsid w:val="00A547FA"/>
    <w:rsid w:val="00A55EE6"/>
    <w:rsid w:val="00A57DC0"/>
    <w:rsid w:val="00A71EF3"/>
    <w:rsid w:val="00A94E89"/>
    <w:rsid w:val="00A95505"/>
    <w:rsid w:val="00AB095F"/>
    <w:rsid w:val="00AB6027"/>
    <w:rsid w:val="00AC276C"/>
    <w:rsid w:val="00AC2A42"/>
    <w:rsid w:val="00AC37CE"/>
    <w:rsid w:val="00AD67C9"/>
    <w:rsid w:val="00AD775B"/>
    <w:rsid w:val="00AE2BF1"/>
    <w:rsid w:val="00B05F1A"/>
    <w:rsid w:val="00B170F2"/>
    <w:rsid w:val="00B3455D"/>
    <w:rsid w:val="00B345C0"/>
    <w:rsid w:val="00B37C53"/>
    <w:rsid w:val="00B42340"/>
    <w:rsid w:val="00B537B3"/>
    <w:rsid w:val="00B53F41"/>
    <w:rsid w:val="00B60102"/>
    <w:rsid w:val="00B6355E"/>
    <w:rsid w:val="00B71A6F"/>
    <w:rsid w:val="00B80FBA"/>
    <w:rsid w:val="00BA36F2"/>
    <w:rsid w:val="00BA54D1"/>
    <w:rsid w:val="00BA706E"/>
    <w:rsid w:val="00BB2097"/>
    <w:rsid w:val="00BB229B"/>
    <w:rsid w:val="00BB4CD2"/>
    <w:rsid w:val="00BC1D65"/>
    <w:rsid w:val="00BC4430"/>
    <w:rsid w:val="00BC5A20"/>
    <w:rsid w:val="00BD3568"/>
    <w:rsid w:val="00BD63A2"/>
    <w:rsid w:val="00BE1361"/>
    <w:rsid w:val="00BE1B2C"/>
    <w:rsid w:val="00BE22D5"/>
    <w:rsid w:val="00BE2676"/>
    <w:rsid w:val="00BE558C"/>
    <w:rsid w:val="00BE76E7"/>
    <w:rsid w:val="00BF2A24"/>
    <w:rsid w:val="00C11A00"/>
    <w:rsid w:val="00C14C32"/>
    <w:rsid w:val="00C16C02"/>
    <w:rsid w:val="00C4541C"/>
    <w:rsid w:val="00C50832"/>
    <w:rsid w:val="00C50ECD"/>
    <w:rsid w:val="00C61817"/>
    <w:rsid w:val="00C61A88"/>
    <w:rsid w:val="00C6658B"/>
    <w:rsid w:val="00C72A13"/>
    <w:rsid w:val="00C75699"/>
    <w:rsid w:val="00C80349"/>
    <w:rsid w:val="00CC1DA8"/>
    <w:rsid w:val="00CC287D"/>
    <w:rsid w:val="00CC62E0"/>
    <w:rsid w:val="00CD01FB"/>
    <w:rsid w:val="00CD31A2"/>
    <w:rsid w:val="00CF19DA"/>
    <w:rsid w:val="00CF1D6F"/>
    <w:rsid w:val="00CF27E0"/>
    <w:rsid w:val="00D058AF"/>
    <w:rsid w:val="00D259F9"/>
    <w:rsid w:val="00D26591"/>
    <w:rsid w:val="00D32BD5"/>
    <w:rsid w:val="00D45369"/>
    <w:rsid w:val="00D45EF3"/>
    <w:rsid w:val="00D55B7E"/>
    <w:rsid w:val="00D67F62"/>
    <w:rsid w:val="00D704E4"/>
    <w:rsid w:val="00D71A9E"/>
    <w:rsid w:val="00D741BB"/>
    <w:rsid w:val="00D84561"/>
    <w:rsid w:val="00D851FB"/>
    <w:rsid w:val="00DA24F8"/>
    <w:rsid w:val="00DA7459"/>
    <w:rsid w:val="00DB6DD8"/>
    <w:rsid w:val="00DC4CE2"/>
    <w:rsid w:val="00DC6490"/>
    <w:rsid w:val="00DD1BB0"/>
    <w:rsid w:val="00DE7CF8"/>
    <w:rsid w:val="00DF7AB3"/>
    <w:rsid w:val="00E00FB1"/>
    <w:rsid w:val="00E1180C"/>
    <w:rsid w:val="00E14BEF"/>
    <w:rsid w:val="00E175C3"/>
    <w:rsid w:val="00E233EA"/>
    <w:rsid w:val="00E2705F"/>
    <w:rsid w:val="00E30AAA"/>
    <w:rsid w:val="00E441F8"/>
    <w:rsid w:val="00E4621B"/>
    <w:rsid w:val="00E46AF4"/>
    <w:rsid w:val="00E53B91"/>
    <w:rsid w:val="00E71C71"/>
    <w:rsid w:val="00E7411D"/>
    <w:rsid w:val="00E80D1B"/>
    <w:rsid w:val="00E844DC"/>
    <w:rsid w:val="00E91527"/>
    <w:rsid w:val="00E92213"/>
    <w:rsid w:val="00E94D46"/>
    <w:rsid w:val="00E971B0"/>
    <w:rsid w:val="00E97AEB"/>
    <w:rsid w:val="00EA0677"/>
    <w:rsid w:val="00EB33C0"/>
    <w:rsid w:val="00EC24AA"/>
    <w:rsid w:val="00EC5CD5"/>
    <w:rsid w:val="00ED0F1E"/>
    <w:rsid w:val="00EE0A0B"/>
    <w:rsid w:val="00EE6765"/>
    <w:rsid w:val="00EF7009"/>
    <w:rsid w:val="00F01C0B"/>
    <w:rsid w:val="00F05FEE"/>
    <w:rsid w:val="00F06A77"/>
    <w:rsid w:val="00F17B91"/>
    <w:rsid w:val="00F20FFE"/>
    <w:rsid w:val="00F3237E"/>
    <w:rsid w:val="00F35569"/>
    <w:rsid w:val="00F35E65"/>
    <w:rsid w:val="00F3617D"/>
    <w:rsid w:val="00F45680"/>
    <w:rsid w:val="00F51DB3"/>
    <w:rsid w:val="00F57A3C"/>
    <w:rsid w:val="00F60CE3"/>
    <w:rsid w:val="00F815DD"/>
    <w:rsid w:val="00F83C6E"/>
    <w:rsid w:val="00FA0295"/>
    <w:rsid w:val="00FA16AA"/>
    <w:rsid w:val="00FA2492"/>
    <w:rsid w:val="00FA3B96"/>
    <w:rsid w:val="00FC05BB"/>
    <w:rsid w:val="00FC4B37"/>
    <w:rsid w:val="00FF256B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179CC-5A3E-4B71-9A74-59818646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Reich</cp:lastModifiedBy>
  <cp:revision>4</cp:revision>
  <cp:lastPrinted>2016-09-19T06:01:00Z</cp:lastPrinted>
  <dcterms:created xsi:type="dcterms:W3CDTF">2017-08-21T07:22:00Z</dcterms:created>
  <dcterms:modified xsi:type="dcterms:W3CDTF">2017-08-21T17:56:00Z</dcterms:modified>
</cp:coreProperties>
</file>